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Pr="008B250C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городской Думы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56" w:rsidRPr="003D1C56" w:rsidRDefault="003D1C56" w:rsidP="003D1C56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__</w:t>
      </w:r>
    </w:p>
    <w:p w:rsidR="003D1C56" w:rsidRDefault="003D1C56" w:rsidP="003D1C56">
      <w:pPr>
        <w:jc w:val="right"/>
      </w:pP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Волгограда по разделам, </w:t>
      </w: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группам видов расходов </w:t>
      </w:r>
    </w:p>
    <w:p w:rsid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9548D9">
        <w:rPr>
          <w:rFonts w:ascii="Times New Roman" w:hAnsi="Times New Roman" w:cs="Times New Roman"/>
          <w:sz w:val="28"/>
          <w:szCs w:val="28"/>
        </w:rPr>
        <w:t>5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13C8" w:rsidRPr="00A427E8" w:rsidRDefault="00A713C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014"/>
        <w:gridCol w:w="970"/>
        <w:gridCol w:w="1560"/>
        <w:gridCol w:w="992"/>
        <w:gridCol w:w="1559"/>
      </w:tblGrid>
      <w:tr w:rsidR="00BE4ADD" w:rsidRPr="00BE4ADD" w:rsidTr="00BE4ADD">
        <w:trPr>
          <w:trHeight w:val="56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BE4ADD" w:rsidRPr="00BE4ADD" w:rsidTr="00BE4ADD">
        <w:trPr>
          <w:trHeight w:val="563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75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лжностного лица субъекта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1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ных (предста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) органов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и пред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ых органов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85,1</w:t>
            </w:r>
          </w:p>
        </w:tc>
      </w:tr>
    </w:tbl>
    <w:p w:rsidR="00BE4ADD" w:rsidRDefault="00BE4ADD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014"/>
        <w:gridCol w:w="970"/>
        <w:gridCol w:w="1560"/>
        <w:gridCol w:w="992"/>
        <w:gridCol w:w="1559"/>
      </w:tblGrid>
      <w:tr w:rsidR="00BE4ADD" w:rsidRPr="00BE4ADD" w:rsidTr="00BE4ADD">
        <w:trPr>
          <w:trHeight w:val="28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8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74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17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49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ргана муницип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1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1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оссийской Ф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, высших испол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убъектов Российской Федерации, местных адми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746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746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й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(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-распорядительного органа муниципально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7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7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359,0</w:t>
            </w:r>
          </w:p>
        </w:tc>
      </w:tr>
      <w:tr w:rsidR="00BE4ADD" w:rsidRPr="00BE4ADD" w:rsidTr="00BE4ADD">
        <w:trPr>
          <w:trHeight w:val="28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19,6</w:t>
            </w:r>
          </w:p>
        </w:tc>
      </w:tr>
      <w:tr w:rsidR="00BE4ADD" w:rsidRPr="00BE4ADD" w:rsidTr="00BE4ADD">
        <w:trPr>
          <w:trHeight w:val="10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3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,7</w:t>
            </w:r>
          </w:p>
        </w:tc>
      </w:tr>
      <w:tr w:rsidR="00BE4ADD" w:rsidRPr="00BE4ADD" w:rsidTr="00BE4ADD">
        <w:trPr>
          <w:trHeight w:val="1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х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логовых и таможенных органов 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финансового (фин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5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52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341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768,5</w:t>
            </w:r>
          </w:p>
        </w:tc>
      </w:tr>
      <w:tr w:rsidR="00BE4ADD" w:rsidRPr="00BE4ADD" w:rsidTr="00BE4ADD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6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и его з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ел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949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16,2</w:t>
            </w:r>
          </w:p>
        </w:tc>
      </w:tr>
      <w:tr w:rsidR="00BE4ADD" w:rsidRPr="00BE4ADD" w:rsidTr="00BE4ADD">
        <w:trPr>
          <w:trHeight w:val="8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регистрацию актов гражданского со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87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54,9</w:t>
            </w:r>
          </w:p>
        </w:tc>
      </w:tr>
      <w:tr w:rsidR="00BE4ADD" w:rsidRPr="00BE4ADD" w:rsidTr="00BE4ADD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9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е обеспечение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территор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дминистративных ком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3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1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8</w:t>
            </w:r>
          </w:p>
        </w:tc>
      </w:tr>
      <w:tr w:rsidR="00BE4ADD" w:rsidRPr="00BE4ADD" w:rsidTr="00BE4ADD">
        <w:trPr>
          <w:trHeight w:val="18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создание, исполнение функций и обес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муниципальных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сий по делам несоверш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их пра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4,4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3,6</w:t>
            </w:r>
          </w:p>
        </w:tc>
      </w:tr>
      <w:tr w:rsidR="00BE4ADD" w:rsidRPr="00BE4ADD" w:rsidTr="00BE4ADD">
        <w:trPr>
          <w:trHeight w:val="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хранение, комплектование, учет 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 архивных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тов и архивных ф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, от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ых к составу архивного фонда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,2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BE4ADD" w:rsidRPr="00BE4ADD" w:rsidTr="00BE4ADD">
        <w:trPr>
          <w:trHeight w:val="9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76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76,4</w:t>
            </w:r>
          </w:p>
        </w:tc>
      </w:tr>
      <w:tr w:rsidR="00BE4ADD" w:rsidRPr="00BE4ADD" w:rsidTr="00BE4ADD">
        <w:trPr>
          <w:trHeight w:val="2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43,8</w:t>
            </w:r>
          </w:p>
        </w:tc>
      </w:tr>
      <w:tr w:rsidR="00BE4ADD" w:rsidRPr="00BE4ADD" w:rsidTr="00BE4AD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BE4ADD" w:rsidRPr="00BE4ADD" w:rsidTr="00BE4ADD">
        <w:trPr>
          <w:trHeight w:val="10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945,0</w:t>
            </w:r>
          </w:p>
        </w:tc>
      </w:tr>
      <w:tr w:rsidR="00BE4ADD" w:rsidRPr="00BE4ADD" w:rsidTr="00BE4ADD">
        <w:trPr>
          <w:trHeight w:val="1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945,0</w:t>
            </w:r>
          </w:p>
        </w:tc>
      </w:tr>
      <w:tr w:rsidR="00BE4ADD" w:rsidRPr="00BE4ADD" w:rsidTr="00BE4ADD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20,8</w:t>
            </w:r>
          </w:p>
        </w:tc>
      </w:tr>
      <w:tr w:rsidR="00BE4ADD" w:rsidRPr="00BE4ADD" w:rsidTr="00BE4ADD">
        <w:trPr>
          <w:trHeight w:val="29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47,4</w:t>
            </w:r>
          </w:p>
        </w:tc>
      </w:tr>
      <w:tr w:rsidR="00BE4ADD" w:rsidRPr="00BE4ADD" w:rsidTr="00BE4ADD">
        <w:trPr>
          <w:trHeight w:val="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99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,2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М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ункциональный центр по предоставлению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и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24,2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24,2</w:t>
            </w:r>
          </w:p>
        </w:tc>
      </w:tr>
      <w:tr w:rsidR="00BE4ADD" w:rsidRPr="00BE4ADD" w:rsidTr="00BE4ADD">
        <w:trPr>
          <w:trHeight w:val="15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ому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«Информационный центр по вопросам семьи, материнства и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 в области прива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управления государственной и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й собственность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73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е отношений по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3,7</w:t>
            </w:r>
          </w:p>
        </w:tc>
      </w:tr>
      <w:tr w:rsidR="00BE4ADD" w:rsidRPr="00BE4ADD" w:rsidTr="00BE4ADD">
        <w:trPr>
          <w:trHeight w:val="9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3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изации и проведение предпро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готовки объектов при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0,0</w:t>
            </w:r>
          </w:p>
        </w:tc>
      </w:tr>
      <w:tr w:rsidR="00BE4ADD" w:rsidRPr="00BE4ADD" w:rsidTr="00BE4ADD">
        <w:trPr>
          <w:trHeight w:val="9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0,0</w:t>
            </w:r>
          </w:p>
        </w:tc>
      </w:tr>
      <w:tr w:rsidR="00BE4ADD" w:rsidRPr="00BE4ADD" w:rsidTr="00BE4ADD">
        <w:trPr>
          <w:trHeight w:val="9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BE4ADD" w:rsidRPr="00BE4ADD" w:rsidTr="00BE4ADD">
        <w:trPr>
          <w:trHeight w:val="9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, с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муниципальным уп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88,4</w:t>
            </w:r>
          </w:p>
        </w:tc>
      </w:tr>
      <w:tr w:rsidR="00BE4ADD" w:rsidRPr="00BE4ADD" w:rsidTr="00BE4ADD">
        <w:trPr>
          <w:trHeight w:val="6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органов местног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4,8</w:t>
            </w:r>
          </w:p>
        </w:tc>
      </w:tr>
      <w:tr w:rsidR="00BE4ADD" w:rsidRPr="00BE4ADD" w:rsidTr="00BE4AD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4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 муниципального образования по выплате агентских комиссий и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5,0</w:t>
            </w:r>
          </w:p>
        </w:tc>
      </w:tr>
      <w:tr w:rsidR="00BE4ADD" w:rsidRPr="00BE4ADD" w:rsidTr="00BE4ADD">
        <w:trPr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5,0</w:t>
            </w:r>
          </w:p>
        </w:tc>
      </w:tr>
      <w:tr w:rsidR="00BE4ADD" w:rsidRPr="00BE4ADD" w:rsidTr="00BE4ADD">
        <w:trPr>
          <w:trHeight w:val="9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E4ADD" w:rsidRPr="00BE4ADD" w:rsidTr="00BE4ADD">
        <w:trPr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в области ли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ики, образования, здравоох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отдельным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,0</w:t>
            </w:r>
          </w:p>
        </w:tc>
      </w:tr>
      <w:tr w:rsidR="00BE4ADD" w:rsidRPr="00BE4ADD" w:rsidTr="00BE4ADD">
        <w:trPr>
          <w:trHeight w:val="6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,0</w:t>
            </w:r>
          </w:p>
        </w:tc>
      </w:tr>
      <w:tr w:rsidR="00BE4ADD" w:rsidRPr="00BE4ADD" w:rsidTr="00BE4ADD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некоммерческих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леи, союзы, нек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е партн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748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748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з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городской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т 26.12.2012 № 71/2114 «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и об организации работы с на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 и обращениями из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елей к депутатам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и правоохран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56,4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от чрезвычайных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, 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77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2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2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я последствий чрез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и 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йных бедствий, граж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05,2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ю и ликвид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ий чрезвычайных ситуаций и стихийных 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, гражданской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57,8</w:t>
            </w:r>
          </w:p>
        </w:tc>
      </w:tr>
      <w:tr w:rsidR="00BE4ADD" w:rsidRPr="00BE4ADD" w:rsidTr="00BE4ADD">
        <w:trPr>
          <w:trHeight w:val="1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49,4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4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E4ADD" w:rsidRPr="00BE4ADD" w:rsidTr="00BE4ADD">
        <w:trPr>
          <w:trHeight w:val="12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пожарной 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орий районов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осуще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гражданской обороне,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населения и терр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8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8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47,4</w:t>
            </w:r>
          </w:p>
        </w:tc>
      </w:tr>
      <w:tr w:rsidR="00BE4ADD" w:rsidRPr="00BE4ADD" w:rsidTr="00BE4ADD">
        <w:trPr>
          <w:trHeight w:val="9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47,4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49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3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авоохранительной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бровольных формирований населения по охране общественного пор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бровольных народных друж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6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9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018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в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преду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и ликвидацию 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ней животных, их л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за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населения от болезней, общих для ч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 и жи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изации и проведения мероприятий по отлову, содержанию и уничт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надзорных жи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ые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я, охраны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и гидро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х соо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57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 области лесных отнош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57,5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 казен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67,0</w:t>
            </w:r>
          </w:p>
        </w:tc>
      </w:tr>
      <w:tr w:rsidR="00BE4ADD" w:rsidRPr="00BE4ADD" w:rsidTr="00BE4ADD">
        <w:trPr>
          <w:trHeight w:val="2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5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8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храны, восстановления и использования 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0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0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986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6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6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9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069,8</w:t>
            </w:r>
          </w:p>
        </w:tc>
      </w:tr>
      <w:tr w:rsidR="00BE4ADD" w:rsidRPr="00BE4ADD" w:rsidTr="00BE4ADD">
        <w:trPr>
          <w:trHeight w:val="3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на маршрутах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в границах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он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43,8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внутренним водным транспортом на марш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 общего пользования в 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городским элект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транспортом на трамвайных и троллейб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ршрутах общего пользования в г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 городского округа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м в установленном действующим закон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00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00,5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автомобильным транспортом на маршрутах общего пользования в 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улируемым в устан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7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7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26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одвижног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,0</w:t>
            </w:r>
          </w:p>
        </w:tc>
      </w:tr>
      <w:tr w:rsidR="00BE4ADD" w:rsidRPr="00BE4ADD" w:rsidTr="00BE4ADD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,0</w:t>
            </w:r>
          </w:p>
        </w:tc>
      </w:tr>
      <w:tr w:rsidR="00BE4ADD" w:rsidRPr="00BE4ADD" w:rsidTr="00BE4ADD">
        <w:trPr>
          <w:trHeight w:val="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сфере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бслу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6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6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е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76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345,1</w:t>
            </w:r>
          </w:p>
        </w:tc>
      </w:tr>
      <w:tr w:rsidR="00BE4ADD" w:rsidRPr="00BE4ADD" w:rsidTr="00BE4ADD">
        <w:trPr>
          <w:trHeight w:val="9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00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5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,0</w:t>
            </w:r>
          </w:p>
        </w:tc>
      </w:tr>
      <w:tr w:rsidR="00BE4ADD" w:rsidRPr="00BE4ADD" w:rsidTr="00BE4ADD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,0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ьзования,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дворовых терр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многоквартирных домов, проездов к дворовым 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м многоквар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94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94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опасности до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0,9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транспортной системы Волгоградской области» на 2014-2016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верш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и развитие сети автомобильных дорог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пользовани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и реконструкцию авто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и искусственных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жений на ни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,0</w:t>
            </w:r>
          </w:p>
        </w:tc>
      </w:tr>
      <w:tr w:rsidR="00BE4ADD" w:rsidRPr="00BE4ADD" w:rsidTr="00BE4ADD">
        <w:trPr>
          <w:trHeight w:val="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и связ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Го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нформационный центр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льной эконом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46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4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4,7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96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ры и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97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архитектуры и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 и зем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м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и земле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оддержка субъектов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и среднего пред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ства в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250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63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50,2</w:t>
            </w:r>
          </w:p>
        </w:tc>
      </w:tr>
      <w:tr w:rsidR="00BE4ADD" w:rsidRPr="00BE4ADD" w:rsidTr="00BE4ADD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00,0</w:t>
            </w:r>
          </w:p>
        </w:tc>
      </w:tr>
      <w:tr w:rsidR="00BE4ADD" w:rsidRPr="00BE4ADD" w:rsidTr="00BE4ADD">
        <w:trPr>
          <w:trHeight w:val="9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капитального ремонта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жил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6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мероприятий в области 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многоквартирных до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7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льному ремонту многокв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ных домов и переселению граждан из аварийного жилищ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 за счет средств бюдже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94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компен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(возмещение) вы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щих доходов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жающих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, связанных с приме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ими со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ых тарифов 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цен) на коммунальные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сы (услуги) и услуги технического водоснаб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оставляемого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9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Обеспечени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ым и комфортным жильем и коммунальными у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 жителей Волгоградской области» на 2014 – 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Чистая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реконст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строительств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 водоснабжения и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отве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Газификация Волг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и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муниципальным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м на развитие общественной инфраст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муниципального 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352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370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309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09,6</w:t>
            </w:r>
          </w:p>
        </w:tc>
      </w:tr>
      <w:tr w:rsidR="00BE4ADD" w:rsidRPr="00BE4ADD" w:rsidTr="0039373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09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атрат на содержание,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ий ремонт и эне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40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1,8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1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8,4</w:t>
            </w:r>
          </w:p>
        </w:tc>
      </w:tr>
      <w:tr w:rsidR="00BE4ADD" w:rsidRPr="00BE4ADD" w:rsidTr="002B2AE4">
        <w:trPr>
          <w:trHeight w:val="8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8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80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,8</w:t>
            </w:r>
          </w:p>
        </w:tc>
      </w:tr>
      <w:tr w:rsidR="00BE4ADD" w:rsidRPr="00BE4ADD" w:rsidTr="002B2AE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,8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озеленения и в целях о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я выполнения работ по о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07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07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городских округ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4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5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63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прочих мероприятий по бла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86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86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Обеспечени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ым и комфортным жильем и коммунальными у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 жителей Волгоградской области» на 2014 – 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2B2AE4">
        <w:trPr>
          <w:trHeight w:val="1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еализация отдельных направлений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политики Волг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и в сфере стро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BE4ADD" w:rsidRPr="00BE4ADD" w:rsidTr="002B2AE4">
        <w:trPr>
          <w:trHeight w:val="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595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2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ию и осуществле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жилищного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2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2,5</w:t>
            </w:r>
          </w:p>
        </w:tc>
      </w:tr>
      <w:tr w:rsidR="00BE4ADD" w:rsidRPr="00BE4ADD" w:rsidTr="002B2AE4">
        <w:trPr>
          <w:trHeight w:val="9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8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85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74,0</w:t>
            </w:r>
          </w:p>
        </w:tc>
      </w:tr>
      <w:tr w:rsidR="00BE4ADD" w:rsidRPr="00BE4ADD" w:rsidTr="002B2AE4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6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0</w:t>
            </w:r>
          </w:p>
        </w:tc>
      </w:tr>
      <w:tr w:rsidR="00BE4ADD" w:rsidRPr="00BE4ADD" w:rsidTr="002B2AE4">
        <w:trPr>
          <w:trHeight w:val="9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95,3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городского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и в сфере капитального 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95,3</w:t>
            </w:r>
          </w:p>
        </w:tc>
      </w:tr>
      <w:tr w:rsidR="00BE4ADD" w:rsidRPr="00BE4ADD" w:rsidTr="002B2AE4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17,0</w:t>
            </w:r>
          </w:p>
        </w:tc>
      </w:tr>
      <w:tr w:rsidR="00BE4ADD" w:rsidRPr="00BE4ADD" w:rsidTr="002B2AE4">
        <w:trPr>
          <w:trHeight w:val="28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7,0</w:t>
            </w:r>
          </w:p>
        </w:tc>
      </w:tr>
      <w:tr w:rsidR="00BE4ADD" w:rsidRPr="00BE4ADD" w:rsidTr="002B2AE4">
        <w:trPr>
          <w:trHeight w:val="9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9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жилищно-коммунального хозяйства и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28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28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ого казен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м при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его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1,9</w:t>
            </w:r>
          </w:p>
        </w:tc>
      </w:tr>
      <w:tr w:rsidR="00BE4ADD" w:rsidRPr="00BE4ADD" w:rsidTr="002B2AE4">
        <w:trPr>
          <w:trHeight w:val="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1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9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90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и животного мира и среды их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2B2AE4">
        <w:trPr>
          <w:trHeight w:val="12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охраны ок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49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1724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5973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290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290,6</w:t>
            </w:r>
          </w:p>
        </w:tc>
      </w:tr>
      <w:tr w:rsidR="00BE4ADD" w:rsidRPr="00BE4ADD" w:rsidTr="002B2AE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м детским дошкольным учрежден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952,3</w:t>
            </w:r>
          </w:p>
        </w:tc>
      </w:tr>
      <w:tr w:rsidR="002B2AE4" w:rsidRPr="00BE4ADD" w:rsidTr="002B2AE4">
        <w:trPr>
          <w:trHeight w:val="6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952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дошкольным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ор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952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952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дошк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ор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5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5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2B2AE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дошкольного образования в Волгограде» на 2014-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8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8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239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6662,6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ы-детские сады, ш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начальные, неполные средние и сред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6744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 образования (школам - детским садам, школам начальным, не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средним, ср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222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222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за счет средств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98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98,0</w:t>
            </w:r>
          </w:p>
        </w:tc>
      </w:tr>
      <w:tr w:rsidR="00BE4ADD" w:rsidRPr="00BE4ADD" w:rsidTr="002B2AE4">
        <w:trPr>
          <w:trHeight w:val="1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645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645,3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рганизацию питания детей из м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их семей и детей, находящихся на учете у фтизиатра, обучающихся в общеобразовательных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43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43,9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обще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, имеющими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ац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34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34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67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 учреждениям школа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2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2,0</w:t>
            </w:r>
          </w:p>
        </w:tc>
      </w:tr>
      <w:tr w:rsidR="00BE4ADD" w:rsidRPr="00BE4ADD" w:rsidTr="002B2AE4">
        <w:trPr>
          <w:trHeight w:val="15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7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7,8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обще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, имеющими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ац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7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7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внешк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750,8</w:t>
            </w:r>
          </w:p>
        </w:tc>
      </w:tr>
      <w:tr w:rsidR="00BE4ADD" w:rsidRPr="00BE4ADD" w:rsidTr="002B2AE4">
        <w:trPr>
          <w:trHeight w:val="9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0,2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6,3</w:t>
            </w:r>
          </w:p>
        </w:tc>
      </w:tr>
      <w:tr w:rsidR="00BE4ADD" w:rsidRPr="00BE4ADD" w:rsidTr="002B2AE4">
        <w:trPr>
          <w:trHeight w:val="9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BE4ADD" w:rsidRPr="00BE4ADD" w:rsidTr="002B2AE4">
        <w:trPr>
          <w:trHeight w:val="13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в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20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20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а, переподготовка и повышение кв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заведения и курсы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до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профе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ысшим учебны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53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2B2AE4">
        <w:trPr>
          <w:trHeight w:val="1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 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51,8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для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и молодеж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,1</w:t>
            </w:r>
          </w:p>
        </w:tc>
      </w:tr>
      <w:tr w:rsidR="00BE4ADD" w:rsidRPr="00BE4ADD" w:rsidTr="002B2AE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,1</w:t>
            </w:r>
          </w:p>
        </w:tc>
      </w:tr>
      <w:tr w:rsidR="00BE4ADD" w:rsidRPr="00BE4ADD" w:rsidTr="002B2AE4">
        <w:trPr>
          <w:trHeight w:val="12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54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54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90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отдыха детей в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4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4,8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рганизацию отдыха детей в каникул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ериод в лагерях дневного пребывания на базе муниципальных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организаций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8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8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5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1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15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63,2</w:t>
            </w:r>
          </w:p>
        </w:tc>
      </w:tr>
      <w:tr w:rsidR="00BE4ADD" w:rsidRPr="00BE4ADD" w:rsidTr="002B2AE4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2</w:t>
            </w:r>
          </w:p>
        </w:tc>
      </w:tr>
      <w:tr w:rsidR="00BE4ADD" w:rsidRPr="00BE4ADD" w:rsidTr="002B2AE4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2B2AE4">
        <w:trPr>
          <w:trHeight w:val="11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2B2AE4">
        <w:trPr>
          <w:trHeight w:val="10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BE4ADD" w:rsidRPr="00BE4ADD" w:rsidTr="002B2AE4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9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0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4,8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неты, централизованные бухгалтерии, группы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школьные учебно-производственные ком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4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 муниципальным бюджет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06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06,6</w:t>
            </w:r>
          </w:p>
        </w:tc>
      </w:tr>
      <w:tr w:rsidR="00BE4ADD" w:rsidRPr="00BE4ADD" w:rsidTr="002B2AE4">
        <w:trPr>
          <w:trHeight w:val="1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8,2</w:t>
            </w:r>
          </w:p>
        </w:tc>
      </w:tr>
      <w:tr w:rsidR="002B2AE4" w:rsidRPr="00BE4ADD" w:rsidTr="002B2AE4">
        <w:trPr>
          <w:trHeight w:val="3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8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76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особо одаренным учащ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и воспитанникам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,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азования детей в сфере спорта,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енам коллективов с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анд, ансамблей, оркестров учреждений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среднего и допол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778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776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535,5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цы и дома культуры, другие учреждения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в том числе отнесенные к особо ц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объектам культ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наследия народов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и постоян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, цирки, концертные организации и другие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сполн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скус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,9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тование книжных фондов библиотек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аний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2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2</w:t>
            </w:r>
          </w:p>
        </w:tc>
      </w:tr>
      <w:tr w:rsidR="00BE4ADD" w:rsidRPr="00BE4ADD" w:rsidTr="002B2AE4">
        <w:trPr>
          <w:trHeight w:val="8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2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E4ADD" w:rsidRPr="00BE4ADD" w:rsidTr="002B2AE4">
        <w:trPr>
          <w:trHeight w:val="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ятелям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, кинематограф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1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4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4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6,9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2B2AE4">
        <w:trPr>
          <w:trHeight w:val="9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9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962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2B2AE4">
        <w:trPr>
          <w:trHeight w:val="9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, до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е 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лужащи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79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2B2AE4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работе с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2B2AE4">
        <w:trPr>
          <w:trHeight w:val="13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ра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с населе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7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7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и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4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почетному гражданину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ада ко дню ро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ая денежная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четному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у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мощь на орг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ю похорон, на из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е и установку надгробия на месте п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ия почетного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портс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спортсменам-инвалидам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е вознаграждение женщинам, у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енным награждения Почетным знаком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«Материнская 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материальной по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3,6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36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оврем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ые выплаты в связи с Днем разгрома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кими войсками нем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фашистских вой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в Ст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градской битве (1943 год), Днем Победы советского народа в В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т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7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</w:tr>
      <w:tr w:rsidR="00BE4ADD" w:rsidRPr="00BE4ADD" w:rsidTr="002B2AE4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</w:tr>
      <w:tr w:rsidR="00BE4ADD" w:rsidRPr="00BE4ADD" w:rsidTr="002B2AE4">
        <w:trPr>
          <w:trHeight w:val="3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н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доходов в связи с принятием решения о предоставлении беспл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зда членам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ной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изации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-интернационалистов Кубы в городском электрическом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н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доходов в связи с принятием решения о предоставлении мер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мся в обще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я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при оказании транспортных услуг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м (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м) муниципальном пассаж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транспорте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2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предост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с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гражданам на оплату жилья и ком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5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019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BE4ADD" w:rsidRPr="00BE4ADD" w:rsidTr="002B2AE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2B2AE4" w:rsidRPr="00BE4ADD" w:rsidTr="002B2AE4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ыплату компенсации части р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ой платы за со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ребенка (присмотр и уход за ребенком) в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а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изациях, ре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ющих основную обще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ую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у 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865,6</w:t>
            </w:r>
          </w:p>
        </w:tc>
      </w:tr>
      <w:tr w:rsidR="00BE4ADD" w:rsidRPr="00BE4ADD" w:rsidTr="002B2AE4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4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411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ыплату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й по опеке и по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11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110,1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оз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е за труд,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т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ным род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 (патронатному вос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ю) и предоставление им мер социальной 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2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2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6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47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ию и осуществление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по опеке и по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47,3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41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6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6,3</w:t>
            </w:r>
          </w:p>
        </w:tc>
      </w:tr>
      <w:tr w:rsidR="00BE4ADD" w:rsidRPr="00BE4ADD" w:rsidTr="002B2AE4">
        <w:trPr>
          <w:trHeight w:val="28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25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BE4ADD" w:rsidRPr="00BE4ADD" w:rsidTr="002B2AE4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резервиров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 бюджете Волгограда на оплату кредиторской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ности по расходам на оказание мер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держки населению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1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1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063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86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сфере ф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и совершен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муниципальной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и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 на территории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10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8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1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6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физической культуры и спорта в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 - 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и совершен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муниципальной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и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 на территории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8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физической культуры и спорта в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 - 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01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,3</w:t>
            </w:r>
          </w:p>
        </w:tc>
      </w:tr>
      <w:tr w:rsidR="00BE4ADD" w:rsidRPr="00BE4ADD" w:rsidTr="002B2AE4">
        <w:trPr>
          <w:trHeight w:val="2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4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2B2AE4">
        <w:trPr>
          <w:trHeight w:val="1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2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1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и муницип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внутреннего и муниципального д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д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обязательств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долг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8735,6</w:t>
            </w:r>
          </w:p>
        </w:tc>
      </w:tr>
    </w:tbl>
    <w:p w:rsidR="005D1EA7" w:rsidRDefault="005D1EA7">
      <w:bookmarkStart w:id="0" w:name="_GoBack"/>
      <w:bookmarkEnd w:id="0"/>
    </w:p>
    <w:p w:rsidR="00DB2839" w:rsidRDefault="00DB2839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A0108C" w:rsidRPr="00A0108C" w:rsidRDefault="00A0108C" w:rsidP="00A0108C">
      <w:pPr>
        <w:rPr>
          <w:rFonts w:ascii="Times New Roman" w:hAnsi="Times New Roman" w:cs="Times New Roman"/>
          <w:sz w:val="28"/>
          <w:szCs w:val="28"/>
        </w:rPr>
      </w:pPr>
      <w:r w:rsidRPr="00A0108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</w:t>
      </w:r>
      <w:r w:rsidR="00954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1F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981">
        <w:rPr>
          <w:rFonts w:ascii="Times New Roman" w:hAnsi="Times New Roman" w:cs="Times New Roman"/>
          <w:sz w:val="28"/>
          <w:szCs w:val="28"/>
        </w:rPr>
        <w:t xml:space="preserve">  </w:t>
      </w:r>
      <w:r w:rsidR="005B1FB3">
        <w:rPr>
          <w:rFonts w:ascii="Times New Roman" w:hAnsi="Times New Roman" w:cs="Times New Roman"/>
          <w:sz w:val="28"/>
          <w:szCs w:val="28"/>
        </w:rPr>
        <w:t xml:space="preserve">  </w:t>
      </w:r>
      <w:r w:rsidRPr="00A010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8D9" w:rsidRPr="009548D9">
        <w:rPr>
          <w:rFonts w:ascii="Times New Roman" w:hAnsi="Times New Roman" w:cs="Times New Roman"/>
          <w:sz w:val="28"/>
          <w:szCs w:val="28"/>
        </w:rPr>
        <w:t>А.В. Косолапов</w:t>
      </w:r>
    </w:p>
    <w:sectPr w:rsidR="00A0108C" w:rsidRPr="00A0108C" w:rsidSect="00A713C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DD" w:rsidRDefault="00BE4ADD" w:rsidP="00A0108C">
      <w:pPr>
        <w:spacing w:after="0" w:line="240" w:lineRule="auto"/>
      </w:pPr>
      <w:r>
        <w:separator/>
      </w:r>
    </w:p>
  </w:endnote>
  <w:endnote w:type="continuationSeparator" w:id="0">
    <w:p w:rsidR="00BE4ADD" w:rsidRDefault="00BE4ADD" w:rsidP="00A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DD" w:rsidRDefault="00BE4ADD" w:rsidP="00A0108C">
      <w:pPr>
        <w:spacing w:after="0" w:line="240" w:lineRule="auto"/>
      </w:pPr>
      <w:r>
        <w:separator/>
      </w:r>
    </w:p>
  </w:footnote>
  <w:footnote w:type="continuationSeparator" w:id="0">
    <w:p w:rsidR="00BE4ADD" w:rsidRDefault="00BE4ADD" w:rsidP="00A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57233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E4ADD" w:rsidRDefault="00BE4ADD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AE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Продолжение приложения 8 </w:t>
        </w:r>
        <w:r>
          <w:t xml:space="preserve">                       </w:t>
        </w:r>
      </w:p>
    </w:sdtContent>
  </w:sdt>
  <w:p w:rsidR="00BE4ADD" w:rsidRDefault="00BE4A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E"/>
    <w:rsid w:val="000B6F9A"/>
    <w:rsid w:val="000B7415"/>
    <w:rsid w:val="001117CE"/>
    <w:rsid w:val="001125BD"/>
    <w:rsid w:val="001627BA"/>
    <w:rsid w:val="00172CA5"/>
    <w:rsid w:val="001B359D"/>
    <w:rsid w:val="00212D36"/>
    <w:rsid w:val="002B0D6E"/>
    <w:rsid w:val="002B2AE4"/>
    <w:rsid w:val="002F2B81"/>
    <w:rsid w:val="0039373A"/>
    <w:rsid w:val="003D1C56"/>
    <w:rsid w:val="00436D5F"/>
    <w:rsid w:val="00462D39"/>
    <w:rsid w:val="00504973"/>
    <w:rsid w:val="00536498"/>
    <w:rsid w:val="005B1FB3"/>
    <w:rsid w:val="005D1EA7"/>
    <w:rsid w:val="00626997"/>
    <w:rsid w:val="00645E43"/>
    <w:rsid w:val="0066647C"/>
    <w:rsid w:val="006D3AF0"/>
    <w:rsid w:val="00727D47"/>
    <w:rsid w:val="00751DFE"/>
    <w:rsid w:val="007730A9"/>
    <w:rsid w:val="00857101"/>
    <w:rsid w:val="008A27E3"/>
    <w:rsid w:val="008A4719"/>
    <w:rsid w:val="008B250C"/>
    <w:rsid w:val="009548D9"/>
    <w:rsid w:val="00A0108C"/>
    <w:rsid w:val="00A419E3"/>
    <w:rsid w:val="00A427E8"/>
    <w:rsid w:val="00A713C8"/>
    <w:rsid w:val="00AC3317"/>
    <w:rsid w:val="00AF2651"/>
    <w:rsid w:val="00BA62F1"/>
    <w:rsid w:val="00BE4ADD"/>
    <w:rsid w:val="00BF45AD"/>
    <w:rsid w:val="00C14257"/>
    <w:rsid w:val="00CF602B"/>
    <w:rsid w:val="00D224B9"/>
    <w:rsid w:val="00DB2839"/>
    <w:rsid w:val="00DB40DD"/>
    <w:rsid w:val="00DF1CC6"/>
    <w:rsid w:val="00E35981"/>
    <w:rsid w:val="00E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25FDD6AA-047A-499D-814F-03B71E72EDC3}"/>
</file>

<file path=customXml/itemProps2.xml><?xml version="1.0" encoding="utf-8"?>
<ds:datastoreItem xmlns:ds="http://schemas.openxmlformats.org/officeDocument/2006/customXml" ds:itemID="{924A5D0B-6C39-49B4-A5B1-FFE43BBD10DD}"/>
</file>

<file path=customXml/itemProps3.xml><?xml version="1.0" encoding="utf-8"?>
<ds:datastoreItem xmlns:ds="http://schemas.openxmlformats.org/officeDocument/2006/customXml" ds:itemID="{D30AE691-F471-4493-8804-64B5772C657F}"/>
</file>

<file path=customXml/itemProps4.xml><?xml version="1.0" encoding="utf-8"?>
<ds:datastoreItem xmlns:ds="http://schemas.openxmlformats.org/officeDocument/2006/customXml" ds:itemID="{88E4F005-EF90-4983-BD17-76A87864F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4</Pages>
  <Words>8961</Words>
  <Characters>5108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расходов бюджета Волгограда по разделам подразделам, целевым статьям, группам видов расходов классификации расходов бюджета Волгограда на 2015 год"</dc:title>
  <dc:creator>Питерскова Вера Александровна</dc:creator>
  <cp:lastModifiedBy>Захарова Инна Леонидовна</cp:lastModifiedBy>
  <cp:revision>22</cp:revision>
  <cp:lastPrinted>2013-11-12T11:34:00Z</cp:lastPrinted>
  <dcterms:created xsi:type="dcterms:W3CDTF">2013-11-12T10:18:00Z</dcterms:created>
  <dcterms:modified xsi:type="dcterms:W3CDTF">2014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